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41B8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41B8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B50F90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</w:t>
            </w:r>
            <w:r w:rsidR="00AD1AF4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D253B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50199F" w:rsidRDefault="0050199F" w:rsidP="0050199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2 January 2019 (Tuesday)</w:t>
            </w:r>
          </w:p>
          <w:p w:rsidR="0050199F" w:rsidRDefault="0050199F" w:rsidP="0050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7C39F0" w:rsidRPr="00426C10" w:rsidRDefault="007C39F0" w:rsidP="008166D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</w:p>
          <w:p w:rsidR="005C66A3" w:rsidRPr="008D1A64" w:rsidRDefault="005C66A3" w:rsidP="007C39F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D9687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laysia</w:t>
            </w:r>
            <w:bookmarkStart w:id="0" w:name="_GoBack"/>
            <w:bookmarkEnd w:id="0"/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r International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F7BF4">
              <w:rPr>
                <w:rFonts w:ascii="Arial" w:hAnsi="Arial" w:cs="Arial"/>
                <w:b/>
                <w:szCs w:val="20"/>
              </w:rPr>
              <w:t>MALAYSIA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  <w:r w:rsidR="00E376A4"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</w:p>
        </w:tc>
        <w:tc>
          <w:tcPr>
            <w:tcW w:w="6968" w:type="dxa"/>
          </w:tcPr>
          <w:p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6F7AC8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quarter</w:t>
            </w:r>
            <w:r w:rsidR="00C626C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:rsidTr="000B232C">
        <w:trPr>
          <w:trHeight w:val="288"/>
        </w:trPr>
        <w:tc>
          <w:tcPr>
            <w:tcW w:w="4030" w:type="dxa"/>
          </w:tcPr>
          <w:p w:rsidR="00931B10" w:rsidRDefault="00FE2E3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 in</w:t>
            </w:r>
            <w:r w:rsidR="00531B5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018 </w:t>
            </w:r>
            <w:r w:rsidR="00531B52"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27214C" w:rsidRDefault="00531B52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parture/s in </w:t>
            </w:r>
            <w:r w:rsidR="00FE2E35">
              <w:rPr>
                <w:rFonts w:ascii="Arial" w:hAnsi="Arial" w:cs="Arial"/>
                <w:b/>
                <w:color w:val="404040" w:themeColor="text1" w:themeTint="BF"/>
              </w:rPr>
              <w:t>2018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31399" w:rsidRPr="004104BC" w:rsidTr="000B232C">
        <w:trPr>
          <w:trHeight w:val="288"/>
        </w:trPr>
        <w:tc>
          <w:tcPr>
            <w:tcW w:w="4030" w:type="dxa"/>
          </w:tcPr>
          <w:p w:rsidR="00A31399" w:rsidRDefault="00A31399" w:rsidP="00A3139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A31399" w:rsidRDefault="00A31399" w:rsidP="00A3139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</w:tcPr>
          <w:p w:rsidR="00A31399" w:rsidRDefault="00A31399" w:rsidP="00A3139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  <w:t>I. ORGANISATION</w:t>
            </w: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: Wha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ax.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program? What ar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stinct features and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re activities? Cite the firm's most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ffective and inspiring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SR activity</w:t>
            </w:r>
            <w:r w:rsidR="00D9358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rom 1 January 2018</w:t>
            </w:r>
            <w:r w:rsidR="006E0E1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to</w:t>
            </w:r>
            <w:r w:rsidR="00D9358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31 Decembe</w:t>
            </w:r>
            <w:r w:rsidR="006F7AC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r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18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F6AE5" w:rsidTr="005F6AE5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. OTHER ACHIEVEMENTS </w:t>
            </w:r>
            <w:r w:rsid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F6AE5" w:rsidTr="00E37C2A">
        <w:trPr>
          <w:trHeight w:val="720"/>
        </w:trPr>
        <w:tc>
          <w:tcPr>
            <w:tcW w:w="10998" w:type="dxa"/>
            <w:gridSpan w:val="2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B26CDC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1E548F" w:rsidRPr="003E2560" w:rsidTr="0062220F">
        <w:trPr>
          <w:trHeight w:val="360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1E548F" w:rsidTr="0062220F">
        <w:tc>
          <w:tcPr>
            <w:tcW w:w="10975" w:type="dxa"/>
            <w:vAlign w:val="center"/>
          </w:tcPr>
          <w:p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E548F" w:rsidRDefault="001E548F" w:rsidP="001E548F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26CDC" w:rsidRPr="00113C91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B26CDC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DA" w:rsidRDefault="004735DA" w:rsidP="00976374">
      <w:r>
        <w:separator/>
      </w:r>
    </w:p>
  </w:endnote>
  <w:endnote w:type="continuationSeparator" w:id="0">
    <w:p w:rsidR="004735DA" w:rsidRDefault="004735D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057A8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4524866b7520adab25f5d59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57A80" w:rsidRPr="00057A80" w:rsidRDefault="00057A80" w:rsidP="00057A8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057A8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4524866b7520adab25f5d59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FAtcXIaAwAAOAYAAA4AAAAAAAAAAAAA&#10;AAAALgIAAGRycy9lMm9Eb2MueG1sUEsBAi0AFAAGAAgAAAAhABgFQNzeAAAACwEAAA8AAAAAAAAA&#10;AAAAAAAAdAUAAGRycy9kb3ducmV2LnhtbFBLBQYAAAAABAAEAPMAAAB/BgAAAAA=&#10;" o:allowincell="f" filled="f" stroked="f" strokeweight=".5pt">
              <v:textbox inset="20pt,0,,0">
                <w:txbxContent>
                  <w:p w:rsidR="00057A80" w:rsidRPr="00057A80" w:rsidRDefault="00057A80" w:rsidP="00057A8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057A8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C39F0">
          <w:rPr>
            <w:rFonts w:ascii="Arial" w:hAnsi="Arial" w:cs="Arial"/>
            <w:noProof/>
            <w:sz w:val="22"/>
            <w:szCs w:val="22"/>
          </w:rPr>
          <w:t>3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DA" w:rsidRDefault="004735DA" w:rsidP="00976374">
      <w:r>
        <w:separator/>
      </w:r>
    </w:p>
  </w:footnote>
  <w:footnote w:type="continuationSeparator" w:id="0">
    <w:p w:rsidR="004735DA" w:rsidRDefault="004735D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57A80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E548F"/>
    <w:rsid w:val="001F0BF3"/>
    <w:rsid w:val="0020164A"/>
    <w:rsid w:val="0020555A"/>
    <w:rsid w:val="00215D62"/>
    <w:rsid w:val="0022424A"/>
    <w:rsid w:val="002418D3"/>
    <w:rsid w:val="002446F4"/>
    <w:rsid w:val="0027214C"/>
    <w:rsid w:val="0027416B"/>
    <w:rsid w:val="0027472A"/>
    <w:rsid w:val="002B7366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5DA"/>
    <w:rsid w:val="00473DEB"/>
    <w:rsid w:val="004B4B71"/>
    <w:rsid w:val="004C53F8"/>
    <w:rsid w:val="004D1C01"/>
    <w:rsid w:val="004D3DF4"/>
    <w:rsid w:val="004E4FAA"/>
    <w:rsid w:val="004F0485"/>
    <w:rsid w:val="0050199F"/>
    <w:rsid w:val="005124A4"/>
    <w:rsid w:val="005244FA"/>
    <w:rsid w:val="00531B52"/>
    <w:rsid w:val="00550488"/>
    <w:rsid w:val="00553BC8"/>
    <w:rsid w:val="0057741D"/>
    <w:rsid w:val="005804BA"/>
    <w:rsid w:val="00581988"/>
    <w:rsid w:val="005864C3"/>
    <w:rsid w:val="0059203C"/>
    <w:rsid w:val="005B0FDA"/>
    <w:rsid w:val="005C66A3"/>
    <w:rsid w:val="005D7AAF"/>
    <w:rsid w:val="005F6AE5"/>
    <w:rsid w:val="00600557"/>
    <w:rsid w:val="00612A90"/>
    <w:rsid w:val="00616DBA"/>
    <w:rsid w:val="0062220F"/>
    <w:rsid w:val="0064403D"/>
    <w:rsid w:val="0065711D"/>
    <w:rsid w:val="00670602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6F7AC8"/>
    <w:rsid w:val="00703C68"/>
    <w:rsid w:val="00707F3D"/>
    <w:rsid w:val="00727FDF"/>
    <w:rsid w:val="00755516"/>
    <w:rsid w:val="00764E79"/>
    <w:rsid w:val="0079385B"/>
    <w:rsid w:val="007C20AB"/>
    <w:rsid w:val="007C39F0"/>
    <w:rsid w:val="007C620B"/>
    <w:rsid w:val="007D5A8A"/>
    <w:rsid w:val="007F04C9"/>
    <w:rsid w:val="008166D4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1399"/>
    <w:rsid w:val="00A348B7"/>
    <w:rsid w:val="00A350D0"/>
    <w:rsid w:val="00A41A21"/>
    <w:rsid w:val="00A7129B"/>
    <w:rsid w:val="00A745E5"/>
    <w:rsid w:val="00A83445"/>
    <w:rsid w:val="00A92D98"/>
    <w:rsid w:val="00AB58D9"/>
    <w:rsid w:val="00AD1AF4"/>
    <w:rsid w:val="00B26CDC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26C9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3580"/>
    <w:rsid w:val="00D95776"/>
    <w:rsid w:val="00D9687F"/>
    <w:rsid w:val="00DB1EFA"/>
    <w:rsid w:val="00DE4EDC"/>
    <w:rsid w:val="00DF7BF4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BD2909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B5B9-9303-429E-9220-2F18BFFB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Asia &amp; Emerging Markets)</cp:lastModifiedBy>
  <cp:revision>25</cp:revision>
  <cp:lastPrinted>2018-02-05T08:31:00Z</cp:lastPrinted>
  <dcterms:created xsi:type="dcterms:W3CDTF">2018-05-29T04:31:00Z</dcterms:created>
  <dcterms:modified xsi:type="dcterms:W3CDTF">2018-1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33.244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